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3" w:rsidRDefault="00015259" w:rsidP="00283463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66675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63" w:rsidRDefault="00283463" w:rsidP="00283463">
      <w:pPr>
        <w:keepNext/>
        <w:jc w:val="center"/>
      </w:pP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283463" w:rsidRDefault="00015259" w:rsidP="00283463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</w:t>
      </w:r>
      <w:r w:rsidR="00283463">
        <w:rPr>
          <w:b/>
          <w:sz w:val="24"/>
        </w:rPr>
        <w:t xml:space="preserve"> РАЙОНА </w:t>
      </w: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283463" w:rsidRDefault="00283463" w:rsidP="00283463">
      <w:pPr>
        <w:jc w:val="center"/>
        <w:rPr>
          <w:b/>
          <w:sz w:val="24"/>
        </w:rPr>
      </w:pPr>
    </w:p>
    <w:p w:rsidR="00283463" w:rsidRPr="00015259" w:rsidRDefault="00283463" w:rsidP="00015259">
      <w:pPr>
        <w:jc w:val="center"/>
        <w:rPr>
          <w:b/>
          <w:i/>
          <w:sz w:val="36"/>
          <w:szCs w:val="36"/>
        </w:rPr>
      </w:pPr>
      <w:r w:rsidRPr="00191BCA">
        <w:rPr>
          <w:b/>
          <w:i/>
          <w:sz w:val="36"/>
          <w:szCs w:val="36"/>
        </w:rPr>
        <w:t>РАСПОРЯЖЕНИЕ</w:t>
      </w:r>
    </w:p>
    <w:p w:rsidR="00283463" w:rsidRDefault="00283463"/>
    <w:p w:rsidR="00283463" w:rsidRDefault="00015259" w:rsidP="00283463">
      <w:r>
        <w:rPr>
          <w:sz w:val="22"/>
        </w:rPr>
        <w:t>от__</w:t>
      </w:r>
      <w:r w:rsidR="00541A9D" w:rsidRPr="00541A9D">
        <w:rPr>
          <w:szCs w:val="28"/>
          <w:u w:val="single"/>
        </w:rPr>
        <w:t>02.04.2018г.</w:t>
      </w:r>
      <w:r>
        <w:rPr>
          <w:sz w:val="22"/>
        </w:rPr>
        <w:t xml:space="preserve">______ </w:t>
      </w:r>
      <w:r w:rsidR="00283463">
        <w:rPr>
          <w:sz w:val="22"/>
        </w:rPr>
        <w:t>№ _</w:t>
      </w:r>
      <w:r w:rsidR="00541A9D" w:rsidRPr="00541A9D">
        <w:rPr>
          <w:szCs w:val="28"/>
          <w:u w:val="single"/>
        </w:rPr>
        <w:t>213-р</w:t>
      </w:r>
      <w:r w:rsidR="00283463">
        <w:rPr>
          <w:sz w:val="22"/>
        </w:rPr>
        <w:t>_________________</w:t>
      </w:r>
    </w:p>
    <w:p w:rsidR="00283463" w:rsidRDefault="00283463" w:rsidP="00283463">
      <w:pPr>
        <w:jc w:val="center"/>
        <w:rPr>
          <w:sz w:val="18"/>
        </w:rPr>
      </w:pPr>
      <w:r>
        <w:rPr>
          <w:sz w:val="18"/>
        </w:rPr>
        <w:t>г. Ершов</w:t>
      </w:r>
    </w:p>
    <w:p w:rsidR="00283463" w:rsidRDefault="00283463" w:rsidP="00A82E6D"/>
    <w:p w:rsidR="00283463" w:rsidRDefault="00283463" w:rsidP="00A82E6D">
      <w:pPr>
        <w:ind w:right="4959"/>
      </w:pPr>
      <w:r>
        <w:t xml:space="preserve">О </w:t>
      </w:r>
      <w:r w:rsidR="00F076F1">
        <w:t>проведении месячника по</w:t>
      </w:r>
    </w:p>
    <w:p w:rsidR="00F076F1" w:rsidRDefault="00F076F1" w:rsidP="00A82E6D">
      <w:pPr>
        <w:tabs>
          <w:tab w:val="left" w:pos="4678"/>
        </w:tabs>
        <w:ind w:right="4959"/>
      </w:pPr>
      <w:r>
        <w:t>благоустройству и санитарной</w:t>
      </w:r>
    </w:p>
    <w:p w:rsidR="006D00FC" w:rsidRDefault="00F076F1" w:rsidP="00A82E6D">
      <w:pPr>
        <w:ind w:right="4959"/>
      </w:pPr>
      <w:r>
        <w:t xml:space="preserve">очистке на территории </w:t>
      </w:r>
    </w:p>
    <w:p w:rsidR="00F076F1" w:rsidRDefault="006D00FC" w:rsidP="00A82E6D">
      <w:pPr>
        <w:ind w:right="4959"/>
      </w:pPr>
      <w:r>
        <w:t xml:space="preserve">муниципального </w:t>
      </w:r>
      <w:r w:rsidR="00220706">
        <w:t>образования</w:t>
      </w:r>
    </w:p>
    <w:p w:rsidR="00220706" w:rsidRDefault="00220706" w:rsidP="00A82E6D">
      <w:pPr>
        <w:ind w:right="4959"/>
      </w:pPr>
      <w:r>
        <w:t>город Ершов</w:t>
      </w:r>
    </w:p>
    <w:p w:rsidR="00283463" w:rsidRDefault="00283463" w:rsidP="00A82E6D"/>
    <w:p w:rsidR="006570D3" w:rsidRDefault="00283463" w:rsidP="00A82E6D">
      <w:pPr>
        <w:ind w:firstLine="709"/>
        <w:jc w:val="both"/>
      </w:pPr>
      <w:r>
        <w:t>В</w:t>
      </w:r>
      <w:r w:rsidR="00E555CC">
        <w:t xml:space="preserve"> </w:t>
      </w:r>
      <w:r>
        <w:t>соответствии с Федеральны</w:t>
      </w:r>
      <w:r w:rsidR="008F3E43">
        <w:t xml:space="preserve">м </w:t>
      </w:r>
      <w:r w:rsidR="00015259">
        <w:t xml:space="preserve">законом от 06 октября 2003 г. </w:t>
      </w:r>
      <w:r>
        <w:t>№</w:t>
      </w:r>
      <w:r w:rsidR="00E555CC">
        <w:t xml:space="preserve"> </w:t>
      </w:r>
      <w:r>
        <w:t>131-ФЗ «Об общих принципах организации местного самоупр</w:t>
      </w:r>
      <w:r w:rsidR="00FF70D6">
        <w:t>авления в Российской Федерации»</w:t>
      </w:r>
      <w:r w:rsidR="00F076F1">
        <w:t xml:space="preserve"> в целях улучшения санитарного состояния, благоустройства и озеленения территории </w:t>
      </w:r>
      <w:r w:rsidR="00F076F1" w:rsidRPr="00FF70D6">
        <w:t xml:space="preserve">муниципального </w:t>
      </w:r>
      <w:r w:rsidR="008A01A3">
        <w:t>образования город Ершов</w:t>
      </w:r>
      <w:r w:rsidR="00D80D60" w:rsidRPr="00FF70D6">
        <w:t>:</w:t>
      </w:r>
    </w:p>
    <w:p w:rsidR="00F96470" w:rsidRPr="00784A35" w:rsidRDefault="006218F8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>
        <w:t>Провести с</w:t>
      </w:r>
      <w:r w:rsidR="00153B2F">
        <w:t>о</w:t>
      </w:r>
      <w:r>
        <w:t xml:space="preserve"> </w:t>
      </w:r>
      <w:r w:rsidR="00735A92">
        <w:t>07</w:t>
      </w:r>
      <w:r>
        <w:t xml:space="preserve"> апреля по </w:t>
      </w:r>
      <w:r w:rsidR="00735A92">
        <w:t>06</w:t>
      </w:r>
      <w:r w:rsidR="00E82FD1">
        <w:t xml:space="preserve"> </w:t>
      </w:r>
      <w:r w:rsidR="00735A92">
        <w:t>м</w:t>
      </w:r>
      <w:r w:rsidR="00E82FD1">
        <w:t>ая</w:t>
      </w:r>
      <w:r>
        <w:t xml:space="preserve"> 201</w:t>
      </w:r>
      <w:r w:rsidR="00153B2F">
        <w:t>8</w:t>
      </w:r>
      <w:r>
        <w:t xml:space="preserve"> года месячник по благоустройству, санитарной очистке и озеленению территории населенных пунктов </w:t>
      </w:r>
      <w:r w:rsidR="00220706" w:rsidRPr="00FF70D6">
        <w:t xml:space="preserve">муниципального </w:t>
      </w:r>
      <w:r w:rsidR="00220706">
        <w:t>образования город Ершов</w:t>
      </w:r>
      <w:r>
        <w:t>.</w:t>
      </w:r>
    </w:p>
    <w:p w:rsidR="006218F8" w:rsidRPr="00784A35" w:rsidRDefault="006218F8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>
        <w:t xml:space="preserve">Объявить </w:t>
      </w:r>
      <w:r w:rsidR="00735A92">
        <w:t>14</w:t>
      </w:r>
      <w:r>
        <w:t xml:space="preserve"> апреля и 2</w:t>
      </w:r>
      <w:r w:rsidR="00735A92">
        <w:t>8</w:t>
      </w:r>
      <w:r>
        <w:t xml:space="preserve"> апреля 201</w:t>
      </w:r>
      <w:r w:rsidR="00153B2F">
        <w:t>8</w:t>
      </w:r>
      <w:r>
        <w:t xml:space="preserve"> года субботниками, каждую пятницу – днем проведения санитарной очистки территорий предприятий, организаций, учреждений.</w:t>
      </w:r>
    </w:p>
    <w:p w:rsidR="006218F8" w:rsidRPr="00784A35" w:rsidRDefault="006218F8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>
        <w:t xml:space="preserve">Рекомендовать руководителям организаций всех форм собственности привлечь трудовые коллективы к активному участию в весенних работах по благоустройству и санитарной очистке территории </w:t>
      </w:r>
      <w:r w:rsidR="008A01A3" w:rsidRPr="00FF70D6">
        <w:t xml:space="preserve">муниципального </w:t>
      </w:r>
      <w:r w:rsidR="00383D57">
        <w:t>образования город Ершов</w:t>
      </w:r>
      <w:r>
        <w:t>, наведени</w:t>
      </w:r>
      <w:r w:rsidR="000E414D">
        <w:t>ю</w:t>
      </w:r>
      <w:r>
        <w:t xml:space="preserve"> санитарного порядка на прилегающих территориях организаций</w:t>
      </w:r>
      <w:r w:rsidR="00B51072">
        <w:t xml:space="preserve"> (согласно приложению)</w:t>
      </w:r>
      <w:r>
        <w:t>, жилых домов, уборке улиц, тротуаров, парков.</w:t>
      </w:r>
    </w:p>
    <w:p w:rsidR="00E51E07" w:rsidRPr="00784A35" w:rsidRDefault="006E6E60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784A35">
        <w:rPr>
          <w:szCs w:val="28"/>
        </w:rPr>
        <w:t>Рекомендовать жителям города и населенных пунктов, входящих в состав</w:t>
      </w:r>
      <w:r w:rsidRPr="006E6E60">
        <w:t xml:space="preserve"> </w:t>
      </w:r>
      <w:r w:rsidR="00383D57" w:rsidRPr="00FF70D6">
        <w:t xml:space="preserve">муниципального </w:t>
      </w:r>
      <w:r w:rsidR="00383D57">
        <w:t>образования город Ершов</w:t>
      </w:r>
      <w:r>
        <w:t>, принять активное участие в наведении санитарного порядка на территориях, прилегающих к домовладениям.</w:t>
      </w:r>
    </w:p>
    <w:p w:rsidR="00F96470" w:rsidRPr="009913AA" w:rsidRDefault="009406DB" w:rsidP="00784A3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Сектору по информационным технологиям и программному обеспечению</w:t>
      </w:r>
      <w:r w:rsidR="00E82FD1" w:rsidRPr="00784A35">
        <w:rPr>
          <w:szCs w:val="28"/>
        </w:rPr>
        <w:t xml:space="preserve"> разместить </w:t>
      </w:r>
      <w:r w:rsidR="002F3790" w:rsidRPr="00784A35">
        <w:rPr>
          <w:szCs w:val="28"/>
        </w:rPr>
        <w:t xml:space="preserve">настоящее распоряжение </w:t>
      </w:r>
      <w:r w:rsidR="00E82FD1" w:rsidRPr="00784A35">
        <w:rPr>
          <w:szCs w:val="28"/>
        </w:rPr>
        <w:t>на официальном сайте администрации ЕМР в сети «Интернет».</w:t>
      </w:r>
    </w:p>
    <w:p w:rsidR="00FF70D6" w:rsidRPr="00784A35" w:rsidRDefault="00153B2F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>
        <w:t>Контроль за исполнением настоящего распоряжения оставляю за собой.</w:t>
      </w:r>
    </w:p>
    <w:p w:rsidR="00153B2F" w:rsidRDefault="00153B2F" w:rsidP="006570D3">
      <w:pPr>
        <w:rPr>
          <w:color w:val="000000"/>
          <w:szCs w:val="28"/>
        </w:rPr>
      </w:pPr>
    </w:p>
    <w:p w:rsidR="00FF70D6" w:rsidRDefault="006D00FC" w:rsidP="006570D3">
      <w:pPr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FE5F66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администрации                        </w:t>
      </w:r>
      <w:r w:rsidR="002F3790">
        <w:rPr>
          <w:color w:val="000000"/>
          <w:szCs w:val="28"/>
        </w:rPr>
        <w:t xml:space="preserve">                         </w:t>
      </w:r>
      <w:r w:rsidR="00A82E6D">
        <w:rPr>
          <w:color w:val="000000"/>
          <w:szCs w:val="28"/>
        </w:rPr>
        <w:t xml:space="preserve">         </w:t>
      </w:r>
      <w:r w:rsidR="002F3790">
        <w:rPr>
          <w:color w:val="000000"/>
          <w:szCs w:val="28"/>
        </w:rPr>
        <w:t xml:space="preserve">   </w:t>
      </w:r>
      <w:r w:rsidR="00FE5F66">
        <w:rPr>
          <w:color w:val="000000"/>
          <w:szCs w:val="28"/>
        </w:rPr>
        <w:t xml:space="preserve">   </w:t>
      </w:r>
      <w:r w:rsidR="002F3790">
        <w:rPr>
          <w:color w:val="000000"/>
          <w:szCs w:val="28"/>
        </w:rPr>
        <w:t xml:space="preserve"> </w:t>
      </w:r>
      <w:r w:rsidR="00FE5F66">
        <w:rPr>
          <w:color w:val="000000"/>
          <w:szCs w:val="28"/>
        </w:rPr>
        <w:t xml:space="preserve">       </w:t>
      </w:r>
      <w:r w:rsidR="002F3790">
        <w:rPr>
          <w:color w:val="000000"/>
          <w:szCs w:val="28"/>
        </w:rPr>
        <w:t xml:space="preserve"> </w:t>
      </w:r>
      <w:r w:rsidR="00FE5F66">
        <w:rPr>
          <w:color w:val="000000"/>
          <w:szCs w:val="28"/>
        </w:rPr>
        <w:t>С</w:t>
      </w:r>
      <w:r>
        <w:rPr>
          <w:color w:val="000000"/>
          <w:szCs w:val="28"/>
        </w:rPr>
        <w:t>.</w:t>
      </w:r>
      <w:r w:rsidR="00A82E6D">
        <w:rPr>
          <w:color w:val="000000"/>
          <w:szCs w:val="28"/>
        </w:rPr>
        <w:t xml:space="preserve"> </w:t>
      </w:r>
      <w:r w:rsidR="00FE5F66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. </w:t>
      </w:r>
      <w:r w:rsidR="00FE5F66">
        <w:rPr>
          <w:color w:val="000000"/>
          <w:szCs w:val="28"/>
        </w:rPr>
        <w:t>Зубрицкая</w:t>
      </w:r>
    </w:p>
    <w:p w:rsidR="00153B2F" w:rsidRDefault="00153B2F" w:rsidP="00A82E6D">
      <w:pPr>
        <w:ind w:left="6096"/>
        <w:rPr>
          <w:sz w:val="22"/>
          <w:szCs w:val="22"/>
        </w:rPr>
      </w:pPr>
    </w:p>
    <w:p w:rsidR="00153B2F" w:rsidRDefault="00153B2F" w:rsidP="00A82E6D">
      <w:pPr>
        <w:ind w:left="6096"/>
        <w:rPr>
          <w:sz w:val="22"/>
          <w:szCs w:val="22"/>
        </w:rPr>
      </w:pPr>
    </w:p>
    <w:p w:rsidR="00153B2F" w:rsidRDefault="00153B2F" w:rsidP="00A82E6D">
      <w:pPr>
        <w:ind w:left="6096"/>
        <w:rPr>
          <w:sz w:val="22"/>
          <w:szCs w:val="22"/>
        </w:rPr>
      </w:pPr>
    </w:p>
    <w:p w:rsidR="00153B2F" w:rsidRDefault="00153B2F" w:rsidP="00A82E6D">
      <w:pPr>
        <w:ind w:left="6096"/>
        <w:rPr>
          <w:sz w:val="22"/>
          <w:szCs w:val="22"/>
        </w:rPr>
      </w:pPr>
    </w:p>
    <w:p w:rsidR="00156CB8" w:rsidRDefault="00156CB8" w:rsidP="00A82E6D">
      <w:pPr>
        <w:ind w:left="6096"/>
        <w:rPr>
          <w:sz w:val="22"/>
          <w:szCs w:val="22"/>
        </w:rPr>
      </w:pPr>
    </w:p>
    <w:p w:rsidR="008F3E43" w:rsidRPr="008F3E43" w:rsidRDefault="008F3E43" w:rsidP="00A82E6D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>Приложение к распоряжению</w:t>
      </w:r>
    </w:p>
    <w:p w:rsidR="008F3E43" w:rsidRPr="008F3E43" w:rsidRDefault="008F3E43" w:rsidP="00A82E6D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>администрации Ершовского</w:t>
      </w:r>
    </w:p>
    <w:p w:rsidR="008F3E43" w:rsidRPr="008F3E43" w:rsidRDefault="008F3E43" w:rsidP="00A82E6D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>муниципального района №</w:t>
      </w:r>
      <w:r w:rsidR="00541A9D">
        <w:rPr>
          <w:sz w:val="22"/>
          <w:szCs w:val="22"/>
        </w:rPr>
        <w:t xml:space="preserve"> 213-р</w:t>
      </w:r>
      <w:r w:rsidRPr="008F3E43">
        <w:rPr>
          <w:sz w:val="22"/>
          <w:szCs w:val="22"/>
        </w:rPr>
        <w:t>_</w:t>
      </w:r>
    </w:p>
    <w:p w:rsidR="008F3E43" w:rsidRPr="008F3E43" w:rsidRDefault="008F3E43" w:rsidP="00A82E6D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>от «</w:t>
      </w:r>
      <w:r w:rsidR="00541A9D">
        <w:rPr>
          <w:sz w:val="22"/>
          <w:szCs w:val="22"/>
        </w:rPr>
        <w:t>02</w:t>
      </w:r>
      <w:r w:rsidRPr="008F3E43">
        <w:rPr>
          <w:sz w:val="22"/>
          <w:szCs w:val="22"/>
        </w:rPr>
        <w:t>»</w:t>
      </w:r>
      <w:r w:rsidR="00541A9D">
        <w:rPr>
          <w:sz w:val="22"/>
          <w:szCs w:val="22"/>
        </w:rPr>
        <w:t xml:space="preserve">апреля </w:t>
      </w:r>
      <w:r w:rsidRPr="008F3E43">
        <w:rPr>
          <w:sz w:val="22"/>
          <w:szCs w:val="22"/>
        </w:rPr>
        <w:t>201</w:t>
      </w:r>
      <w:r w:rsidR="00153B2F">
        <w:rPr>
          <w:sz w:val="22"/>
          <w:szCs w:val="22"/>
        </w:rPr>
        <w:t>8</w:t>
      </w:r>
      <w:r w:rsidRPr="008F3E43">
        <w:rPr>
          <w:sz w:val="22"/>
          <w:szCs w:val="22"/>
        </w:rPr>
        <w:t>г.</w:t>
      </w:r>
    </w:p>
    <w:p w:rsidR="008F3E43" w:rsidRDefault="008F3E43" w:rsidP="008F3E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2552"/>
        <w:gridCol w:w="4359"/>
      </w:tblGrid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№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/п</w:t>
            </w:r>
          </w:p>
        </w:tc>
        <w:tc>
          <w:tcPr>
            <w:tcW w:w="2403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Наименование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организации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едприятия</w:t>
            </w:r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Закреп</w:t>
            </w:r>
            <w:r w:rsidR="00A82E6D" w:rsidRPr="008E0C93">
              <w:rPr>
                <w:sz w:val="24"/>
                <w:szCs w:val="24"/>
              </w:rPr>
              <w:t xml:space="preserve">ленное место уборки </w:t>
            </w:r>
            <w:r w:rsidRPr="008E0C93">
              <w:rPr>
                <w:sz w:val="24"/>
                <w:szCs w:val="24"/>
              </w:rPr>
              <w:t>территории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Задача по благоустройству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  <w:vAlign w:val="center"/>
          </w:tcPr>
          <w:p w:rsidR="00784A35" w:rsidRPr="001B202D" w:rsidRDefault="00784A35" w:rsidP="00784A35">
            <w:pPr>
              <w:snapToGrid w:val="0"/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Сервисное локомотивное депо Ершовское (СЛД 42)</w:t>
            </w:r>
          </w:p>
          <w:p w:rsidR="008F3E43" w:rsidRPr="00527C8F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31729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Победы,</w:t>
            </w:r>
            <w:r w:rsidR="00A82E6D" w:rsidRPr="008E0C93">
              <w:rPr>
                <w:sz w:val="24"/>
                <w:szCs w:val="24"/>
              </w:rPr>
              <w:t xml:space="preserve"> от ул. Южная до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емафорная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  <w:vAlign w:val="center"/>
          </w:tcPr>
          <w:p w:rsidR="008F3E43" w:rsidRPr="00527C8F" w:rsidRDefault="00527C8F" w:rsidP="0061250F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Вагонное ремонтное депо</w:t>
            </w:r>
            <w:r w:rsidR="0061250F">
              <w:rPr>
                <w:sz w:val="24"/>
                <w:szCs w:val="24"/>
              </w:rPr>
              <w:t xml:space="preserve"> «Ершов» </w:t>
            </w:r>
            <w:r w:rsidRPr="001B202D">
              <w:rPr>
                <w:sz w:val="24"/>
                <w:szCs w:val="24"/>
              </w:rPr>
              <w:t xml:space="preserve">обособленное структурное подразделение </w:t>
            </w:r>
            <w:r w:rsidR="0061250F">
              <w:rPr>
                <w:sz w:val="24"/>
                <w:szCs w:val="24"/>
              </w:rPr>
              <w:t>акционерного общества</w:t>
            </w:r>
            <w:r w:rsidRPr="001B202D">
              <w:rPr>
                <w:sz w:val="24"/>
                <w:szCs w:val="24"/>
              </w:rPr>
              <w:t xml:space="preserve"> «Вагонная ремонтная компания -2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емафорная,</w:t>
            </w:r>
          </w:p>
          <w:p w:rsidR="008F3E43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от </w:t>
            </w:r>
            <w:r w:rsidR="008F3E43" w:rsidRPr="008E0C93">
              <w:rPr>
                <w:sz w:val="24"/>
                <w:szCs w:val="24"/>
              </w:rPr>
              <w:t>у</w:t>
            </w:r>
            <w:r w:rsidR="00A82E6D" w:rsidRPr="008E0C93">
              <w:rPr>
                <w:sz w:val="24"/>
                <w:szCs w:val="24"/>
              </w:rPr>
              <w:t xml:space="preserve">л. Стадионная до </w:t>
            </w:r>
            <w:r w:rsidR="008F3E43" w:rsidRPr="008E0C93">
              <w:rPr>
                <w:sz w:val="24"/>
                <w:szCs w:val="24"/>
              </w:rPr>
              <w:t>ул. Победы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.</w:t>
            </w:r>
          </w:p>
        </w:tc>
        <w:tc>
          <w:tcPr>
            <w:tcW w:w="2403" w:type="dxa"/>
            <w:vAlign w:val="center"/>
          </w:tcPr>
          <w:p w:rsidR="008F3E43" w:rsidRPr="00527C8F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МОУ СОШ № 5</w:t>
            </w:r>
            <w:r>
              <w:rPr>
                <w:sz w:val="24"/>
                <w:szCs w:val="24"/>
              </w:rPr>
              <w:t xml:space="preserve"> </w:t>
            </w:r>
            <w:r w:rsidRPr="001B202D">
              <w:rPr>
                <w:sz w:val="24"/>
                <w:szCs w:val="24"/>
              </w:rPr>
              <w:t>г.Ершова</w:t>
            </w:r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Дорожный</w:t>
            </w:r>
            <w:r w:rsidR="00A82E6D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проезд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4.</w:t>
            </w:r>
          </w:p>
        </w:tc>
        <w:tc>
          <w:tcPr>
            <w:tcW w:w="2403" w:type="dxa"/>
            <w:vAlign w:val="center"/>
          </w:tcPr>
          <w:p w:rsidR="001E360E" w:rsidRDefault="001E360E" w:rsidP="00207823">
            <w:pPr>
              <w:snapToGrid w:val="0"/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ООО</w:t>
            </w:r>
          </w:p>
          <w:p w:rsidR="008F3E43" w:rsidRPr="00527C8F" w:rsidRDefault="00207823" w:rsidP="0020782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«Ершовский </w:t>
            </w:r>
            <w:r w:rsidR="001E360E" w:rsidRPr="001B202D">
              <w:rPr>
                <w:sz w:val="24"/>
                <w:szCs w:val="24"/>
              </w:rPr>
              <w:t>элеватор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Южная, </w:t>
            </w:r>
            <w:r w:rsidR="008F3E43" w:rsidRPr="008E0C93">
              <w:rPr>
                <w:sz w:val="24"/>
                <w:szCs w:val="24"/>
              </w:rPr>
              <w:t>ул.</w:t>
            </w:r>
            <w:r w:rsidR="00831729" w:rsidRPr="008E0C93">
              <w:rPr>
                <w:sz w:val="24"/>
                <w:szCs w:val="24"/>
              </w:rPr>
              <w:t xml:space="preserve"> </w:t>
            </w:r>
            <w:r w:rsidR="008F3E43" w:rsidRPr="008E0C93">
              <w:rPr>
                <w:sz w:val="24"/>
                <w:szCs w:val="24"/>
              </w:rPr>
              <w:t>Транспортная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5.</w:t>
            </w:r>
          </w:p>
        </w:tc>
        <w:tc>
          <w:tcPr>
            <w:tcW w:w="2403" w:type="dxa"/>
            <w:vAlign w:val="center"/>
          </w:tcPr>
          <w:p w:rsidR="001E74A9" w:rsidRPr="001B202D" w:rsidRDefault="001E74A9" w:rsidP="001E74A9">
            <w:pPr>
              <w:snapToGrid w:val="0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Филиал  ГУП СО «Облводоресурс»</w:t>
            </w:r>
            <w:r w:rsidR="002303A9">
              <w:rPr>
                <w:sz w:val="24"/>
                <w:szCs w:val="24"/>
              </w:rPr>
              <w:t>-</w:t>
            </w:r>
          </w:p>
          <w:p w:rsidR="001E74A9" w:rsidRPr="00527C8F" w:rsidRDefault="002303A9" w:rsidP="002303A9">
            <w:pPr>
              <w:keepLines/>
              <w:suppressAutoHyphens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4A9" w:rsidRPr="001B202D">
              <w:rPr>
                <w:sz w:val="24"/>
                <w:szCs w:val="24"/>
              </w:rPr>
              <w:t>«Ершовский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тепна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уворова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03" w:type="dxa"/>
            <w:vAlign w:val="center"/>
          </w:tcPr>
          <w:p w:rsidR="008F3E43" w:rsidRPr="00E1224E" w:rsidRDefault="00E1224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1224E">
              <w:rPr>
                <w:sz w:val="24"/>
                <w:szCs w:val="24"/>
              </w:rPr>
              <w:t>ООО «</w:t>
            </w:r>
            <w:r w:rsidR="008F3E43" w:rsidRPr="00E1224E">
              <w:rPr>
                <w:sz w:val="24"/>
                <w:szCs w:val="24"/>
              </w:rPr>
              <w:t>МТС</w:t>
            </w:r>
          </w:p>
          <w:p w:rsidR="008F3E43" w:rsidRPr="00527C8F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1224E">
              <w:rPr>
                <w:sz w:val="24"/>
                <w:szCs w:val="24"/>
              </w:rPr>
              <w:t>Ершовская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Ремонтная, микрорайон ремзавода.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7.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ГУЗ «Ершовская</w:t>
            </w:r>
          </w:p>
          <w:p w:rsidR="008F3E43" w:rsidRPr="00784A35" w:rsidRDefault="0061250F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», ФБ</w:t>
            </w:r>
            <w:r w:rsidR="008F3E43" w:rsidRPr="00784A35">
              <w:rPr>
                <w:sz w:val="24"/>
                <w:szCs w:val="24"/>
              </w:rPr>
              <w:t>УЗ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«Центр гигиены и эпидемиологии в Ершовском районе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брать прилегающие территории, спуск с путепровода, произвести очистку площадки для мусора. Произвести побелку имеющихся бордюров и деревьев, покраску малых архитектурных форм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8.</w:t>
            </w:r>
          </w:p>
        </w:tc>
        <w:tc>
          <w:tcPr>
            <w:tcW w:w="2403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</w:t>
            </w:r>
            <w:r w:rsidR="00EE1A3E" w:rsidRPr="00EE1A3E">
              <w:rPr>
                <w:sz w:val="24"/>
                <w:szCs w:val="24"/>
              </w:rPr>
              <w:t>Б</w:t>
            </w:r>
            <w:r w:rsidRPr="00EE1A3E">
              <w:rPr>
                <w:sz w:val="24"/>
                <w:szCs w:val="24"/>
              </w:rPr>
              <w:t>УК «Районный</w:t>
            </w:r>
          </w:p>
          <w:p w:rsidR="008F3E43" w:rsidRPr="00784A35" w:rsidRDefault="00EE1A3E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дом культуры</w:t>
            </w:r>
            <w:r w:rsidR="008F3E43" w:rsidRPr="00EE1A3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лощадь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илегающей и близлежащей территории, в том числе за зданием ДК. Произвести побелку деревьев и бордюрного камня на центральной площад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9.</w:t>
            </w:r>
          </w:p>
        </w:tc>
        <w:tc>
          <w:tcPr>
            <w:tcW w:w="2403" w:type="dxa"/>
            <w:vAlign w:val="center"/>
          </w:tcPr>
          <w:p w:rsidR="008F3E43" w:rsidRPr="00784A35" w:rsidRDefault="0061250F" w:rsidP="00A5733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У ЕМР Саратовской области</w:t>
            </w:r>
            <w:r w:rsidR="00A57338">
              <w:rPr>
                <w:sz w:val="24"/>
                <w:szCs w:val="24"/>
              </w:rPr>
              <w:t xml:space="preserve"> ФОК «Дельфин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E0C9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Произвести очистку </w:t>
            </w:r>
            <w:r w:rsidR="008F3E43" w:rsidRPr="00784A35">
              <w:rPr>
                <w:sz w:val="24"/>
                <w:szCs w:val="24"/>
              </w:rPr>
              <w:t xml:space="preserve">территории тротуара вдоль </w:t>
            </w:r>
            <w:r w:rsidRPr="00784A35">
              <w:rPr>
                <w:sz w:val="24"/>
                <w:szCs w:val="24"/>
              </w:rPr>
              <w:t>плотины от сухой травы, листьев</w:t>
            </w:r>
            <w:r w:rsidR="008F3E43" w:rsidRPr="00784A35">
              <w:rPr>
                <w:sz w:val="24"/>
                <w:szCs w:val="24"/>
              </w:rPr>
              <w:t xml:space="preserve"> и прочего мусора, за зданием Мемориала, уборку близлежащей территории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0.</w:t>
            </w:r>
          </w:p>
        </w:tc>
        <w:tc>
          <w:tcPr>
            <w:tcW w:w="2403" w:type="dxa"/>
            <w:vAlign w:val="center"/>
          </w:tcPr>
          <w:p w:rsidR="008F3E43" w:rsidRPr="00784A35" w:rsidRDefault="0061250F" w:rsidP="002303A9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оенный комиссариат г.Ершова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Ломоносова от</w:t>
            </w:r>
          </w:p>
          <w:p w:rsidR="00831729" w:rsidRPr="00784A35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кзальная до</w:t>
            </w:r>
          </w:p>
          <w:p w:rsidR="008F3E43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ой площади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1.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Администрация Ершовского МР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очистку  т</w:t>
            </w:r>
            <w:r w:rsidR="00A82E6D" w:rsidRPr="00784A35">
              <w:rPr>
                <w:sz w:val="24"/>
                <w:szCs w:val="24"/>
              </w:rPr>
              <w:t xml:space="preserve">ерритории тротуара вдоль плотины от сухой травы, листьев </w:t>
            </w:r>
            <w:r w:rsidRPr="00784A35">
              <w:rPr>
                <w:sz w:val="24"/>
                <w:szCs w:val="24"/>
              </w:rPr>
              <w:t>и прочего мусора, за зданием Мемориала, уборку близлежащей территории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2.</w:t>
            </w:r>
          </w:p>
        </w:tc>
        <w:tc>
          <w:tcPr>
            <w:tcW w:w="2403" w:type="dxa"/>
            <w:vAlign w:val="center"/>
          </w:tcPr>
          <w:p w:rsidR="008F3E43" w:rsidRPr="00784A35" w:rsidRDefault="00A57338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A57338">
              <w:rPr>
                <w:sz w:val="24"/>
                <w:szCs w:val="24"/>
              </w:rPr>
              <w:t xml:space="preserve">МУК  «Межпоселенческая </w:t>
            </w:r>
            <w:r w:rsidR="00CF6890">
              <w:rPr>
                <w:sz w:val="24"/>
                <w:szCs w:val="24"/>
              </w:rPr>
              <w:t>ц</w:t>
            </w:r>
            <w:r w:rsidRPr="00A57338">
              <w:rPr>
                <w:sz w:val="24"/>
                <w:szCs w:val="24"/>
              </w:rPr>
              <w:t>ентральная библиотека» ЕМР Саратовской области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Ленина</w:t>
            </w:r>
            <w:r w:rsidR="009E57D2" w:rsidRPr="00784A35">
              <w:rPr>
                <w:sz w:val="24"/>
                <w:szCs w:val="24"/>
              </w:rPr>
              <w:t xml:space="preserve"> от</w:t>
            </w:r>
          </w:p>
          <w:p w:rsidR="009E57D2" w:rsidRPr="00784A35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Урицкого до РСББЖ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3.</w:t>
            </w:r>
          </w:p>
        </w:tc>
        <w:tc>
          <w:tcPr>
            <w:tcW w:w="2403" w:type="dxa"/>
            <w:vAlign w:val="center"/>
          </w:tcPr>
          <w:p w:rsidR="008F3E43" w:rsidRPr="00784A35" w:rsidRDefault="00CF6890" w:rsidP="009139F9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</w:t>
            </w:r>
            <w:r w:rsidR="009139F9" w:rsidRPr="00784A35">
              <w:rPr>
                <w:sz w:val="24"/>
                <w:szCs w:val="24"/>
              </w:rPr>
              <w:t>ежрайонная ИФНС России № 9 по Саратовской области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A82E6D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Ленина до</w:t>
            </w:r>
            <w:r w:rsidR="005533AA" w:rsidRPr="00784A35">
              <w:rPr>
                <w:sz w:val="24"/>
                <w:szCs w:val="24"/>
              </w:rPr>
              <w:t xml:space="preserve"> пересечения с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Урицкого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4.</w:t>
            </w:r>
          </w:p>
        </w:tc>
        <w:tc>
          <w:tcPr>
            <w:tcW w:w="2403" w:type="dxa"/>
            <w:vAlign w:val="center"/>
          </w:tcPr>
          <w:p w:rsidR="008F3E43" w:rsidRPr="00784A35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УФПС Саратовской области-филиал ФГУП «Почта России» Ершовский почтамт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692E88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</w:t>
            </w:r>
            <w:r w:rsidR="00692E88" w:rsidRPr="00784A35">
              <w:rPr>
                <w:sz w:val="24"/>
                <w:szCs w:val="24"/>
              </w:rPr>
              <w:t>рошилова</w:t>
            </w:r>
            <w:r w:rsidRPr="00784A35">
              <w:rPr>
                <w:sz w:val="24"/>
                <w:szCs w:val="24"/>
              </w:rPr>
              <w:t xml:space="preserve"> </w:t>
            </w:r>
            <w:r w:rsidR="00692E88" w:rsidRPr="00784A35">
              <w:rPr>
                <w:sz w:val="24"/>
                <w:szCs w:val="24"/>
              </w:rPr>
              <w:t>от</w:t>
            </w:r>
          </w:p>
          <w:p w:rsidR="00692E88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Урицкого </w:t>
            </w:r>
            <w:r w:rsidR="008F3E43" w:rsidRPr="00784A35">
              <w:rPr>
                <w:sz w:val="24"/>
                <w:szCs w:val="24"/>
              </w:rPr>
              <w:t>до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</w:t>
            </w:r>
            <w:r w:rsidR="00692E88" w:rsidRPr="00784A35">
              <w:rPr>
                <w:sz w:val="24"/>
                <w:szCs w:val="24"/>
              </w:rPr>
              <w:t>40 лет Победы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осуществить вырубку сухих кустарников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03" w:type="dxa"/>
            <w:vAlign w:val="center"/>
          </w:tcPr>
          <w:p w:rsidR="008F3E43" w:rsidRPr="00784A35" w:rsidRDefault="009139F9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ПАО «Ростелеком» Саратовский ф-л ЛТЦ г.Ершов</w:t>
            </w:r>
          </w:p>
        </w:tc>
        <w:tc>
          <w:tcPr>
            <w:tcW w:w="2552" w:type="dxa"/>
            <w:vAlign w:val="center"/>
          </w:tcPr>
          <w:p w:rsidR="008F3E43" w:rsidRPr="00784A35" w:rsidRDefault="00760D6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Интернациона</w:t>
            </w:r>
            <w:r w:rsidR="008F3E43" w:rsidRPr="00784A35">
              <w:rPr>
                <w:sz w:val="24"/>
                <w:szCs w:val="24"/>
              </w:rPr>
              <w:t xml:space="preserve">льная </w:t>
            </w:r>
            <w:r w:rsidRPr="00784A35">
              <w:rPr>
                <w:sz w:val="24"/>
                <w:szCs w:val="24"/>
              </w:rPr>
              <w:t>перед зданием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вырубку сухих кустарников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  <w:vAlign w:val="center"/>
          </w:tcPr>
          <w:p w:rsidR="008F3E43" w:rsidRPr="00784A35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ГКУ Центр занятости населения г.Ершова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ая</w:t>
            </w:r>
          </w:p>
          <w:p w:rsidR="008F3E43" w:rsidRPr="00784A35" w:rsidRDefault="00760D6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</w:t>
            </w:r>
            <w:r w:rsidR="008F3E43" w:rsidRPr="00784A35">
              <w:rPr>
                <w:sz w:val="24"/>
                <w:szCs w:val="24"/>
              </w:rPr>
              <w:t>лощадь</w:t>
            </w:r>
            <w:r w:rsidRPr="00784A35">
              <w:rPr>
                <w:sz w:val="24"/>
                <w:szCs w:val="24"/>
              </w:rPr>
              <w:t xml:space="preserve"> – клумба перед зданием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Произвести побелку деревьев, бордюрного камня </w:t>
            </w:r>
            <w:r w:rsidR="00760D6E" w:rsidRPr="00784A35">
              <w:rPr>
                <w:sz w:val="24"/>
                <w:szCs w:val="24"/>
              </w:rPr>
              <w:t xml:space="preserve">клумбы на </w:t>
            </w:r>
            <w:r w:rsidRPr="00784A35">
              <w:rPr>
                <w:sz w:val="24"/>
                <w:szCs w:val="24"/>
              </w:rPr>
              <w:t>центральной площади, а также уборку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  <w:vAlign w:val="center"/>
          </w:tcPr>
          <w:p w:rsidR="008F3E43" w:rsidRPr="00784A35" w:rsidRDefault="002303A9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НУЗ </w:t>
            </w:r>
            <w:r w:rsidR="0050048C" w:rsidRPr="00784A35">
              <w:rPr>
                <w:sz w:val="24"/>
                <w:szCs w:val="24"/>
              </w:rPr>
              <w:t xml:space="preserve">на </w:t>
            </w:r>
            <w:r w:rsidRPr="00784A35">
              <w:rPr>
                <w:sz w:val="24"/>
                <w:szCs w:val="24"/>
              </w:rPr>
              <w:t xml:space="preserve"> ст. Ершов Приволжской ж.д. ОАО РЖД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кзальная,</w:t>
            </w:r>
          </w:p>
          <w:p w:rsidR="008F3E43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от </w:t>
            </w:r>
            <w:r w:rsidR="008F3E43" w:rsidRPr="00784A35">
              <w:rPr>
                <w:sz w:val="24"/>
                <w:szCs w:val="24"/>
              </w:rPr>
              <w:t>ул. Ломоносова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до ул. Рабоча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осуществить вырубку сухих кустарников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vAlign w:val="center"/>
          </w:tcPr>
          <w:p w:rsidR="008F3E43" w:rsidRPr="00784A35" w:rsidRDefault="001E74A9" w:rsidP="00261C15">
            <w:pPr>
              <w:snapToGrid w:val="0"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Ершовское отделение ПАО  «Саратовэнерго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Интернациональная</w:t>
            </w:r>
            <w:r w:rsidR="00760D6E" w:rsidRPr="00784A35">
              <w:rPr>
                <w:sz w:val="24"/>
                <w:szCs w:val="24"/>
              </w:rPr>
              <w:t xml:space="preserve"> от ул. Ломоносова д</w:t>
            </w:r>
            <w:r w:rsidR="009E57D2" w:rsidRPr="00784A35">
              <w:rPr>
                <w:sz w:val="24"/>
                <w:szCs w:val="24"/>
              </w:rPr>
              <w:t>о</w:t>
            </w:r>
            <w:r w:rsidR="00760D6E" w:rsidRPr="00784A35">
              <w:rPr>
                <w:sz w:val="24"/>
                <w:szCs w:val="24"/>
              </w:rPr>
              <w:t xml:space="preserve"> здания РАЙПО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9</w:t>
            </w:r>
          </w:p>
        </w:tc>
        <w:tc>
          <w:tcPr>
            <w:tcW w:w="2403" w:type="dxa"/>
            <w:vAlign w:val="center"/>
          </w:tcPr>
          <w:p w:rsidR="008F3E43" w:rsidRPr="00784A35" w:rsidRDefault="00261C15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Ершовск</w:t>
            </w:r>
            <w:r w:rsidR="00CF6890">
              <w:rPr>
                <w:sz w:val="24"/>
                <w:szCs w:val="24"/>
              </w:rPr>
              <w:t>ая</w:t>
            </w:r>
            <w:r w:rsidRPr="00784A35">
              <w:rPr>
                <w:sz w:val="24"/>
                <w:szCs w:val="24"/>
              </w:rPr>
              <w:t xml:space="preserve">  зональн</w:t>
            </w:r>
            <w:r w:rsidR="00CF6890">
              <w:rPr>
                <w:sz w:val="24"/>
                <w:szCs w:val="24"/>
              </w:rPr>
              <w:t>ая</w:t>
            </w:r>
            <w:r w:rsidRPr="00784A35">
              <w:rPr>
                <w:sz w:val="24"/>
                <w:szCs w:val="24"/>
              </w:rPr>
              <w:t xml:space="preserve"> ПСС ОГУ «Служба спасения Саратовской области»</w:t>
            </w:r>
          </w:p>
        </w:tc>
        <w:tc>
          <w:tcPr>
            <w:tcW w:w="2552" w:type="dxa"/>
            <w:vAlign w:val="center"/>
          </w:tcPr>
          <w:p w:rsidR="008F3E43" w:rsidRPr="00784A35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от Центральной площади до</w:t>
            </w:r>
            <w:r w:rsidR="008F3E43" w:rsidRPr="00784A35">
              <w:rPr>
                <w:sz w:val="24"/>
                <w:szCs w:val="24"/>
              </w:rPr>
              <w:t xml:space="preserve"> ул.</w:t>
            </w:r>
            <w:r w:rsidR="005533AA" w:rsidRPr="00784A35">
              <w:rPr>
                <w:sz w:val="24"/>
                <w:szCs w:val="24"/>
              </w:rPr>
              <w:t xml:space="preserve"> </w:t>
            </w:r>
            <w:r w:rsidR="008F3E43" w:rsidRPr="00784A35">
              <w:rPr>
                <w:sz w:val="24"/>
                <w:szCs w:val="24"/>
              </w:rPr>
              <w:t>Московской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. Осуществить очистку прилегающего берега Советского пруда от сухого камыша и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0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ООО «ДРСУ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Северный проезд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и зачистку водопропускного дренажа, уборку близлежащей территории от прошлогоднего бурьяна, веток деревьев, пластиковых бутылок, пакетов и прочего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1</w:t>
            </w:r>
          </w:p>
        </w:tc>
        <w:tc>
          <w:tcPr>
            <w:tcW w:w="2403" w:type="dxa"/>
            <w:vAlign w:val="center"/>
          </w:tcPr>
          <w:p w:rsidR="008F3E43" w:rsidRPr="008A3080" w:rsidRDefault="008A3080" w:rsidP="008A3080">
            <w:pPr>
              <w:keepLines/>
              <w:suppressAutoHyphens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A3080">
              <w:rPr>
                <w:color w:val="000000" w:themeColor="text1"/>
                <w:sz w:val="24"/>
                <w:szCs w:val="24"/>
                <w:shd w:val="clear" w:color="auto" w:fill="F5F5F5"/>
              </w:rPr>
              <w:t>ГАУ СО ЦСЗН Ершовского района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40 лет ВЛКСМ</w:t>
            </w:r>
            <w:r w:rsidR="00760D6E" w:rsidRPr="00784A35">
              <w:rPr>
                <w:sz w:val="24"/>
                <w:szCs w:val="24"/>
              </w:rPr>
              <w:t xml:space="preserve"> от площади им. Жукова до ул. 25 съезда КПСС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2</w:t>
            </w:r>
          </w:p>
        </w:tc>
        <w:tc>
          <w:tcPr>
            <w:tcW w:w="2403" w:type="dxa"/>
            <w:vAlign w:val="center"/>
          </w:tcPr>
          <w:p w:rsidR="00261C15" w:rsidRPr="00784A35" w:rsidRDefault="00261C15" w:rsidP="00261C15">
            <w:pPr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АО «Газпром</w:t>
            </w:r>
          </w:p>
          <w:p w:rsidR="00261C15" w:rsidRPr="00784A35" w:rsidRDefault="00261C15" w:rsidP="00261C15">
            <w:pPr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газораспределение</w:t>
            </w:r>
          </w:p>
          <w:p w:rsidR="008F3E43" w:rsidRPr="00784A35" w:rsidRDefault="008A3080" w:rsidP="00261C15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аратовской  обл.» филиал</w:t>
            </w:r>
            <w:r w:rsidR="00261C15" w:rsidRPr="00784A35">
              <w:rPr>
                <w:sz w:val="24"/>
                <w:szCs w:val="24"/>
              </w:rPr>
              <w:t xml:space="preserve"> в г.Ершов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и зачистку водопропускного дренажа, уборку близлежащей территории от прошлогоднего бурьяна, веток деревьев, пластиковых бутылок, пакетов и прочего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03" w:type="dxa"/>
            <w:vAlign w:val="center"/>
          </w:tcPr>
          <w:p w:rsidR="008F3E43" w:rsidRPr="00527C8F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МОУ СОШ № 2 г. Ершова</w:t>
            </w:r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М.Горького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60</w:t>
            </w:r>
            <w:r w:rsidR="005533AA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лет</w:t>
            </w:r>
            <w:r w:rsidR="005533AA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Октября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4</w:t>
            </w:r>
          </w:p>
        </w:tc>
        <w:tc>
          <w:tcPr>
            <w:tcW w:w="2403" w:type="dxa"/>
            <w:vAlign w:val="center"/>
          </w:tcPr>
          <w:p w:rsidR="00FB2FC1" w:rsidRPr="00EE1A3E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МОУ СОШ № 3 </w:t>
            </w:r>
          </w:p>
          <w:p w:rsidR="008F3E43" w:rsidRPr="00EE1A3E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г. Ершова</w:t>
            </w:r>
          </w:p>
        </w:tc>
        <w:tc>
          <w:tcPr>
            <w:tcW w:w="2552" w:type="dxa"/>
            <w:vAlign w:val="center"/>
          </w:tcPr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 по</w:t>
            </w:r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Некрасова</w:t>
            </w:r>
            <w:r w:rsidR="00692E88" w:rsidRPr="00EE1A3E">
              <w:rPr>
                <w:sz w:val="24"/>
                <w:szCs w:val="24"/>
              </w:rPr>
              <w:t xml:space="preserve"> и плотина до здания СТО</w:t>
            </w:r>
            <w:r w:rsidRPr="00EE1A3E">
              <w:rPr>
                <w:sz w:val="24"/>
                <w:szCs w:val="24"/>
              </w:rPr>
              <w:t>,</w:t>
            </w:r>
            <w:r w:rsidR="00692E88" w:rsidRPr="00EE1A3E">
              <w:rPr>
                <w:sz w:val="24"/>
                <w:szCs w:val="24"/>
              </w:rPr>
              <w:t xml:space="preserve"> </w:t>
            </w:r>
            <w:r w:rsidRPr="00EE1A3E">
              <w:rPr>
                <w:sz w:val="24"/>
                <w:szCs w:val="24"/>
              </w:rPr>
              <w:t>сквер по ул.</w:t>
            </w:r>
            <w:r w:rsidR="005533AA" w:rsidRPr="00EE1A3E">
              <w:rPr>
                <w:sz w:val="24"/>
                <w:szCs w:val="24"/>
              </w:rPr>
              <w:t xml:space="preserve"> </w:t>
            </w:r>
            <w:r w:rsidRPr="00EE1A3E">
              <w:rPr>
                <w:sz w:val="24"/>
                <w:szCs w:val="24"/>
              </w:rPr>
              <w:t>Юбилейная</w:t>
            </w:r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(возле пруда)</w:t>
            </w:r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5</w:t>
            </w:r>
          </w:p>
        </w:tc>
        <w:tc>
          <w:tcPr>
            <w:tcW w:w="2403" w:type="dxa"/>
            <w:vAlign w:val="center"/>
          </w:tcPr>
          <w:p w:rsidR="008F3E43" w:rsidRPr="00EE1A3E" w:rsidRDefault="008A3080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ГБУ САС</w:t>
            </w:r>
            <w:r w:rsidR="000742B0" w:rsidRPr="00EE1A3E">
              <w:rPr>
                <w:sz w:val="24"/>
                <w:szCs w:val="24"/>
              </w:rPr>
              <w:t xml:space="preserve"> «Ершовская»</w:t>
            </w:r>
          </w:p>
        </w:tc>
        <w:tc>
          <w:tcPr>
            <w:tcW w:w="2552" w:type="dxa"/>
            <w:vAlign w:val="center"/>
          </w:tcPr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  <w:r w:rsidR="00692E88" w:rsidRPr="00EE1A3E">
              <w:rPr>
                <w:sz w:val="24"/>
                <w:szCs w:val="24"/>
              </w:rPr>
              <w:t>,</w:t>
            </w:r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Некрасова</w:t>
            </w:r>
            <w:r w:rsidR="009E57D2" w:rsidRPr="00EE1A3E">
              <w:rPr>
                <w:sz w:val="24"/>
                <w:szCs w:val="24"/>
              </w:rPr>
              <w:t xml:space="preserve"> до МОУ «СОШ № 3».</w:t>
            </w:r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 w:rsidR="009E57D2" w:rsidRPr="008E0C93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0742B0" w:rsidRPr="00EE1A3E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ОУ СОШ № 4</w:t>
            </w:r>
          </w:p>
          <w:p w:rsidR="008F3E43" w:rsidRPr="00EE1A3E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 xml:space="preserve"> г. Ершова</w:t>
            </w:r>
          </w:p>
        </w:tc>
        <w:tc>
          <w:tcPr>
            <w:tcW w:w="2552" w:type="dxa"/>
            <w:vAlign w:val="center"/>
          </w:tcPr>
          <w:p w:rsidR="00692E88" w:rsidRPr="00EE1A3E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9E57D2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Юбилейная</w:t>
            </w:r>
            <w:r w:rsidR="009E57D2" w:rsidRPr="00EE1A3E">
              <w:rPr>
                <w:sz w:val="24"/>
                <w:szCs w:val="24"/>
              </w:rPr>
              <w:t xml:space="preserve"> от</w:t>
            </w:r>
          </w:p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Вокзальная до</w:t>
            </w:r>
          </w:p>
          <w:p w:rsidR="008F3E43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Интернациональная</w:t>
            </w:r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0742B0" w:rsidRPr="0020782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207823">
              <w:rPr>
                <w:sz w:val="24"/>
                <w:szCs w:val="24"/>
              </w:rPr>
              <w:t>Ж.д. вокзал,</w:t>
            </w:r>
          </w:p>
          <w:p w:rsidR="000742B0" w:rsidRPr="00527C8F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207823">
              <w:rPr>
                <w:sz w:val="24"/>
                <w:szCs w:val="24"/>
              </w:rPr>
              <w:t>ст. Ершов</w:t>
            </w:r>
          </w:p>
        </w:tc>
        <w:tc>
          <w:tcPr>
            <w:tcW w:w="2552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л. им. Жукова</w:t>
            </w:r>
          </w:p>
        </w:tc>
        <w:tc>
          <w:tcPr>
            <w:tcW w:w="4359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                ул. Вокзальная.</w:t>
            </w:r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CB2597" w:rsidRDefault="00CB2597" w:rsidP="00CB2597">
            <w:pPr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Л</w:t>
            </w:r>
            <w:r w:rsidR="008A3080">
              <w:rPr>
                <w:sz w:val="24"/>
                <w:szCs w:val="24"/>
              </w:rPr>
              <w:t>ОВД</w:t>
            </w:r>
            <w:r w:rsidRPr="001B202D">
              <w:rPr>
                <w:sz w:val="24"/>
                <w:szCs w:val="24"/>
              </w:rPr>
              <w:t xml:space="preserve"> на</w:t>
            </w:r>
          </w:p>
          <w:p w:rsidR="000742B0" w:rsidRPr="00527C8F" w:rsidRDefault="00CB2597" w:rsidP="00CB2597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ст. Ершов</w:t>
            </w:r>
          </w:p>
        </w:tc>
        <w:tc>
          <w:tcPr>
            <w:tcW w:w="2552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Вокзальная,</w:t>
            </w:r>
          </w:p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л. им. Жукова</w:t>
            </w:r>
          </w:p>
        </w:tc>
        <w:tc>
          <w:tcPr>
            <w:tcW w:w="4359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ул. Вокзальная</w:t>
            </w:r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03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ГУП«СарТехИнвентаризация»  Областное БТИ</w:t>
            </w:r>
          </w:p>
        </w:tc>
        <w:tc>
          <w:tcPr>
            <w:tcW w:w="2552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 ул. Вокзальная от ул. Рабочая до здания бывшего Гаранта</w:t>
            </w:r>
          </w:p>
        </w:tc>
        <w:tc>
          <w:tcPr>
            <w:tcW w:w="4359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и пластиковых предметов (бутылки, пакеты) привокзальной площади, прилегающей территории, очистить водопропускную канаву по ул. Вокзальная. Осуществить побелку имеющихся бордюров и деревьев.</w:t>
            </w:r>
          </w:p>
        </w:tc>
      </w:tr>
      <w:tr w:rsidR="006C4D6E" w:rsidRPr="008E0C93" w:rsidTr="00B15FE9">
        <w:trPr>
          <w:cantSplit/>
        </w:trPr>
        <w:tc>
          <w:tcPr>
            <w:tcW w:w="540" w:type="dxa"/>
            <w:vAlign w:val="center"/>
          </w:tcPr>
          <w:p w:rsidR="006C4D6E" w:rsidRPr="008E0C93" w:rsidRDefault="006C4D6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:rsidR="006C4D6E" w:rsidRPr="001B202D" w:rsidRDefault="006C4D6E" w:rsidP="00C94343">
            <w:pPr>
              <w:snapToGrid w:val="0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«Ершовская дистанция пути- структурное подразделение Приволжская дирекция инфроструктуры-структурного подразделения Центральной дирекции инфроструктуры-филиала ОАО «РЖД» (ПЧ-8)</w:t>
            </w:r>
          </w:p>
        </w:tc>
        <w:tc>
          <w:tcPr>
            <w:tcW w:w="2552" w:type="dxa"/>
            <w:vAlign w:val="center"/>
          </w:tcPr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Вокзальная от</w:t>
            </w:r>
          </w:p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МОУ «СОШ № 4» до ДТШ</w:t>
            </w:r>
          </w:p>
        </w:tc>
        <w:tc>
          <w:tcPr>
            <w:tcW w:w="4359" w:type="dxa"/>
            <w:vAlign w:val="center"/>
          </w:tcPr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ул. Вокзальная. Обеспечить вывоз данного мусора на городскую свалку.</w:t>
            </w:r>
          </w:p>
        </w:tc>
      </w:tr>
      <w:tr w:rsidR="00EE1A3E" w:rsidRPr="008E0C93" w:rsidTr="00B15FE9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3" w:type="dxa"/>
            <w:vAlign w:val="center"/>
          </w:tcPr>
          <w:p w:rsidR="00EE1A3E" w:rsidRPr="00527C8F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CB2597">
              <w:rPr>
                <w:sz w:val="24"/>
                <w:szCs w:val="24"/>
              </w:rPr>
              <w:t>МБУК «РДК»</w:t>
            </w:r>
          </w:p>
        </w:tc>
        <w:tc>
          <w:tcPr>
            <w:tcW w:w="2552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арк им. Пушкина</w:t>
            </w:r>
          </w:p>
        </w:tc>
        <w:tc>
          <w:tcPr>
            <w:tcW w:w="4359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9E0B9E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EE1A3E" w:rsidRPr="00784A35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ОАО «РЖД»</w:t>
            </w:r>
          </w:p>
          <w:p w:rsidR="00EE1A3E" w:rsidRPr="00527C8F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Региональный центр связи</w:t>
            </w:r>
          </w:p>
        </w:tc>
        <w:tc>
          <w:tcPr>
            <w:tcW w:w="2552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50 лет Октября от</w:t>
            </w:r>
          </w:p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Интернациональная до ул. 25 съезда КПСС</w:t>
            </w:r>
          </w:p>
        </w:tc>
        <w:tc>
          <w:tcPr>
            <w:tcW w:w="4359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775152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3E42BC">
              <w:rPr>
                <w:sz w:val="24"/>
                <w:szCs w:val="24"/>
              </w:rPr>
              <w:t>Ершовский районный суд</w:t>
            </w:r>
          </w:p>
        </w:tc>
        <w:tc>
          <w:tcPr>
            <w:tcW w:w="2552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илегающая территория по ул. 25 съезда КПСС,</w:t>
            </w:r>
          </w:p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ул. Телеграфная от</w:t>
            </w:r>
          </w:p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ул. 25 съезда КПСС до ул. Мелиоративная</w:t>
            </w:r>
          </w:p>
        </w:tc>
        <w:tc>
          <w:tcPr>
            <w:tcW w:w="4359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3E42BC">
              <w:rPr>
                <w:sz w:val="24"/>
                <w:szCs w:val="24"/>
              </w:rPr>
              <w:t>ОАО «Ершовское АТП»</w:t>
            </w:r>
          </w:p>
        </w:tc>
        <w:tc>
          <w:tcPr>
            <w:tcW w:w="2552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ул. Телеграфная от  ул. Мелиоративная до МУП «Городское хозяйство» с обеих сторон</w:t>
            </w:r>
          </w:p>
        </w:tc>
        <w:tc>
          <w:tcPr>
            <w:tcW w:w="4359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>МУП «Городское хозяйство»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 по ул. Телеграфная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до автодороги Саратов-Ершов-Озинки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с обеих сторон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район старого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кладбища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ООО «Газпром</w:t>
            </w:r>
          </w:p>
          <w:p w:rsidR="00EE1A3E" w:rsidRPr="006C4D6E" w:rsidRDefault="00EE1A3E" w:rsidP="00C94343">
            <w:pPr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Межрегионгаз Саратов» отделение по Ершовскому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>Дергач., Озин. р-нам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ул. Телевизионная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lastRenderedPageBreak/>
              <w:t>3</w:t>
            </w:r>
            <w:r w:rsidR="000A6098"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>УПФР в Ершовском районе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Аллея вдоль домов № 48 и 49 по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ул. Мелиоративная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, а также аллеи по ул. Мелиоративной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лощадь имени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И.П. Кузнецова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0A6098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«Детский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дом творчества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Мелиоративная от магазина «Сигма» до ул. Гогол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, а также аллеи по ул. Мелиоративной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ГУЗ «Ершовская РБ» поликлиник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Автостоянка перед здание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ФГКУ «14 отряд ФПС по Саратовской области» ПСЧ 40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по охране г. Ершов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утузова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Ершовские РЭС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Заволжское ПО ф-л ОАО «МРСК Волги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25 съезда КПСС от ул. 27 съезда КПСС до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Заволжское             производственное                отделение ПАО «МРСК Волги» «Саратовские РС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Энергетиков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осмонавтов от дома № 19 до мини-маркета «Аленушка» по обеим сторона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EE1A3E" w:rsidRPr="00EE1A3E" w:rsidRDefault="00DD72C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АО </w:t>
            </w:r>
            <w:r w:rsidR="00EE1A3E" w:rsidRPr="00EE1A3E">
              <w:rPr>
                <w:sz w:val="24"/>
                <w:szCs w:val="24"/>
              </w:rPr>
              <w:t>«Сбербанк России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Интернациональная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от здания РАЙПО до ул. Фрунзе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Фрунзе от ул.Интернациональная до ул. Московская, ул. Рабочая (прилегающая территория)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lastRenderedPageBreak/>
              <w:t>4</w:t>
            </w:r>
            <w:r w:rsidR="000A6098"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EE1A3E" w:rsidRPr="00EE1A3E" w:rsidRDefault="00DD72C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EE1A3E" w:rsidRPr="00EE1A3E">
              <w:rPr>
                <w:sz w:val="24"/>
                <w:szCs w:val="24"/>
              </w:rPr>
              <w:t>тдел МВД России по Ершовскому району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Интернациональная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от ул. Фрунзе до ул. Рабочая по обеим сторона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Отдел ЗАГС по Ершовскому району  Управления по делам ЗАГС Правительства Саратовской обл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ОГУ «Ершовская районная станция по борьбе с болезнями животных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Ленина до а/д Саратов-Ершов-Озинки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очистку обочин и кюветов,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ГБПОУ СО «Ершовский агропромышленный лицей»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Малоузенска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очистку обочин и кюветов,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0A6098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ОУ СОШ № 1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 xml:space="preserve"> г. Ершов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омсомольска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Ярмарочна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5</w:t>
            </w:r>
            <w:r w:rsidR="000A6098"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E1A3E"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ГКУ "МФЦ Ершовского МР СО" (ОП)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</w:t>
            </w:r>
          </w:p>
        </w:tc>
      </w:tr>
    </w:tbl>
    <w:p w:rsidR="008F3E43" w:rsidRDefault="008F3E43" w:rsidP="008F3E43"/>
    <w:p w:rsidR="00156CB8" w:rsidRDefault="00156CB8" w:rsidP="001C154F">
      <w:pPr>
        <w:rPr>
          <w:bCs/>
          <w:szCs w:val="28"/>
        </w:rPr>
      </w:pPr>
    </w:p>
    <w:p w:rsidR="00156CB8" w:rsidRDefault="00156CB8" w:rsidP="001C154F">
      <w:pPr>
        <w:rPr>
          <w:bCs/>
          <w:szCs w:val="28"/>
        </w:rPr>
      </w:pPr>
    </w:p>
    <w:p w:rsidR="00156CB8" w:rsidRDefault="00156CB8" w:rsidP="001C154F">
      <w:pPr>
        <w:rPr>
          <w:bCs/>
          <w:szCs w:val="28"/>
        </w:rPr>
      </w:pPr>
    </w:p>
    <w:p w:rsidR="00156CB8" w:rsidRDefault="00156CB8" w:rsidP="001C154F"/>
    <w:p w:rsidR="00156CB8" w:rsidRDefault="00156CB8" w:rsidP="00156CB8">
      <w:pPr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       С. А. Зубрицкая</w:t>
      </w:r>
    </w:p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Pr="001C154F" w:rsidRDefault="001C154F" w:rsidP="001C154F"/>
    <w:p w:rsidR="008F3E43" w:rsidRDefault="008F3E43" w:rsidP="000C3CC8">
      <w:pPr>
        <w:pStyle w:val="a7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21476A" w:rsidRPr="0021476A" w:rsidRDefault="0021476A" w:rsidP="0021476A"/>
    <w:p w:rsidR="008F3E43" w:rsidRDefault="008F3E43" w:rsidP="000C3CC8">
      <w:pPr>
        <w:pStyle w:val="a7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423045" w:rsidRDefault="00423045" w:rsidP="00423045"/>
    <w:p w:rsidR="00423045" w:rsidRDefault="00423045" w:rsidP="00423045"/>
    <w:p w:rsidR="00F96470" w:rsidRPr="00DE43DE" w:rsidRDefault="00F96470" w:rsidP="00F96470">
      <w:pPr>
        <w:jc w:val="both"/>
        <w:rPr>
          <w:szCs w:val="28"/>
        </w:rPr>
      </w:pPr>
    </w:p>
    <w:p w:rsidR="00F96470" w:rsidRPr="00DE43DE" w:rsidRDefault="00F96470" w:rsidP="00F96470">
      <w:pPr>
        <w:jc w:val="both"/>
        <w:rPr>
          <w:szCs w:val="28"/>
        </w:rPr>
      </w:pPr>
    </w:p>
    <w:p w:rsidR="001C154F" w:rsidRDefault="001C154F" w:rsidP="006570D3">
      <w:pPr>
        <w:jc w:val="both"/>
      </w:pPr>
    </w:p>
    <w:sectPr w:rsidR="001C154F" w:rsidSect="00423045">
      <w:headerReference w:type="default" r:id="rId10"/>
      <w:pgSz w:w="11906" w:h="16838"/>
      <w:pgMar w:top="284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5E" w:rsidRDefault="00926D5E" w:rsidP="006D00FC">
      <w:r>
        <w:separator/>
      </w:r>
    </w:p>
  </w:endnote>
  <w:endnote w:type="continuationSeparator" w:id="0">
    <w:p w:rsidR="00926D5E" w:rsidRDefault="00926D5E" w:rsidP="006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5E" w:rsidRDefault="00926D5E" w:rsidP="006D00FC">
      <w:r>
        <w:separator/>
      </w:r>
    </w:p>
  </w:footnote>
  <w:footnote w:type="continuationSeparator" w:id="0">
    <w:p w:rsidR="00926D5E" w:rsidRDefault="00926D5E" w:rsidP="006D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55" w:rsidRDefault="00735A92" w:rsidP="00735A92">
    <w:pPr>
      <w:pStyle w:val="a8"/>
      <w:tabs>
        <w:tab w:val="clear" w:pos="4677"/>
        <w:tab w:val="clear" w:pos="9355"/>
        <w:tab w:val="left" w:pos="8590"/>
      </w:tabs>
    </w:pPr>
    <w:r>
      <w:tab/>
    </w:r>
  </w:p>
  <w:p w:rsidR="00735A92" w:rsidRDefault="00541A9D" w:rsidP="00735A92">
    <w:pPr>
      <w:pStyle w:val="a8"/>
      <w:tabs>
        <w:tab w:val="clear" w:pos="4677"/>
        <w:tab w:val="clear" w:pos="9355"/>
        <w:tab w:val="left" w:pos="859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345E1"/>
    <w:multiLevelType w:val="hybridMultilevel"/>
    <w:tmpl w:val="13CA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63"/>
    <w:rsid w:val="00015259"/>
    <w:rsid w:val="000221BC"/>
    <w:rsid w:val="000263BA"/>
    <w:rsid w:val="000742B0"/>
    <w:rsid w:val="0008024D"/>
    <w:rsid w:val="00095E52"/>
    <w:rsid w:val="000A6098"/>
    <w:rsid w:val="000C303D"/>
    <w:rsid w:val="000C3CC8"/>
    <w:rsid w:val="000E414D"/>
    <w:rsid w:val="000F10BA"/>
    <w:rsid w:val="00111CF9"/>
    <w:rsid w:val="0013515A"/>
    <w:rsid w:val="0015119C"/>
    <w:rsid w:val="00153B2F"/>
    <w:rsid w:val="00156CB8"/>
    <w:rsid w:val="00191BCA"/>
    <w:rsid w:val="001B484D"/>
    <w:rsid w:val="001B6507"/>
    <w:rsid w:val="001C154F"/>
    <w:rsid w:val="001E360E"/>
    <w:rsid w:val="001E438C"/>
    <w:rsid w:val="001E74A9"/>
    <w:rsid w:val="00207823"/>
    <w:rsid w:val="00210F6A"/>
    <w:rsid w:val="00211A59"/>
    <w:rsid w:val="0021476A"/>
    <w:rsid w:val="00220706"/>
    <w:rsid w:val="002303A9"/>
    <w:rsid w:val="002524F2"/>
    <w:rsid w:val="00261C15"/>
    <w:rsid w:val="00283463"/>
    <w:rsid w:val="002D4EB9"/>
    <w:rsid w:val="002F3790"/>
    <w:rsid w:val="00324449"/>
    <w:rsid w:val="003464B5"/>
    <w:rsid w:val="00367903"/>
    <w:rsid w:val="00383D57"/>
    <w:rsid w:val="003B197A"/>
    <w:rsid w:val="003E42BC"/>
    <w:rsid w:val="00423045"/>
    <w:rsid w:val="004337C4"/>
    <w:rsid w:val="00446E7F"/>
    <w:rsid w:val="00451AB5"/>
    <w:rsid w:val="00472FF6"/>
    <w:rsid w:val="00485D66"/>
    <w:rsid w:val="004A2455"/>
    <w:rsid w:val="0050048C"/>
    <w:rsid w:val="00513D82"/>
    <w:rsid w:val="00527C8F"/>
    <w:rsid w:val="0053188A"/>
    <w:rsid w:val="00541A9D"/>
    <w:rsid w:val="005533AA"/>
    <w:rsid w:val="0059632C"/>
    <w:rsid w:val="005A1793"/>
    <w:rsid w:val="005A24A6"/>
    <w:rsid w:val="005D56A4"/>
    <w:rsid w:val="0061250F"/>
    <w:rsid w:val="006218F8"/>
    <w:rsid w:val="006570D3"/>
    <w:rsid w:val="00692E88"/>
    <w:rsid w:val="006C4D6E"/>
    <w:rsid w:val="006D00FC"/>
    <w:rsid w:val="006E6E60"/>
    <w:rsid w:val="00735A92"/>
    <w:rsid w:val="00743DBB"/>
    <w:rsid w:val="0074722F"/>
    <w:rsid w:val="00754E82"/>
    <w:rsid w:val="00760D6E"/>
    <w:rsid w:val="00767426"/>
    <w:rsid w:val="00784A35"/>
    <w:rsid w:val="00796514"/>
    <w:rsid w:val="007B5462"/>
    <w:rsid w:val="00831729"/>
    <w:rsid w:val="008809CB"/>
    <w:rsid w:val="00883C87"/>
    <w:rsid w:val="008A01A3"/>
    <w:rsid w:val="008A3080"/>
    <w:rsid w:val="008C47D9"/>
    <w:rsid w:val="008D0FEA"/>
    <w:rsid w:val="008E0C93"/>
    <w:rsid w:val="008F3E43"/>
    <w:rsid w:val="009139F9"/>
    <w:rsid w:val="00926D5E"/>
    <w:rsid w:val="00934FF8"/>
    <w:rsid w:val="009406DB"/>
    <w:rsid w:val="00973278"/>
    <w:rsid w:val="009913AA"/>
    <w:rsid w:val="009A3070"/>
    <w:rsid w:val="009C60E7"/>
    <w:rsid w:val="009E57D2"/>
    <w:rsid w:val="009F2E02"/>
    <w:rsid w:val="00A00884"/>
    <w:rsid w:val="00A57338"/>
    <w:rsid w:val="00A82E6D"/>
    <w:rsid w:val="00A83C82"/>
    <w:rsid w:val="00B13B73"/>
    <w:rsid w:val="00B51072"/>
    <w:rsid w:val="00B557F8"/>
    <w:rsid w:val="00B7235B"/>
    <w:rsid w:val="00B75B97"/>
    <w:rsid w:val="00B8115D"/>
    <w:rsid w:val="00B915C2"/>
    <w:rsid w:val="00C00179"/>
    <w:rsid w:val="00CB2597"/>
    <w:rsid w:val="00CE16B1"/>
    <w:rsid w:val="00CF0349"/>
    <w:rsid w:val="00CF6890"/>
    <w:rsid w:val="00D32D15"/>
    <w:rsid w:val="00D41408"/>
    <w:rsid w:val="00D63604"/>
    <w:rsid w:val="00D80D60"/>
    <w:rsid w:val="00D95D61"/>
    <w:rsid w:val="00DD72CE"/>
    <w:rsid w:val="00E1224E"/>
    <w:rsid w:val="00E51E07"/>
    <w:rsid w:val="00E555CC"/>
    <w:rsid w:val="00E82FD1"/>
    <w:rsid w:val="00EC1C9B"/>
    <w:rsid w:val="00EE1A3E"/>
    <w:rsid w:val="00F076F1"/>
    <w:rsid w:val="00F13EEF"/>
    <w:rsid w:val="00F2220F"/>
    <w:rsid w:val="00F24642"/>
    <w:rsid w:val="00F75221"/>
    <w:rsid w:val="00F86691"/>
    <w:rsid w:val="00F92ECF"/>
    <w:rsid w:val="00F96470"/>
    <w:rsid w:val="00FA0191"/>
    <w:rsid w:val="00FA2742"/>
    <w:rsid w:val="00FB2FC1"/>
    <w:rsid w:val="00FE5F66"/>
    <w:rsid w:val="00FF2C2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23A6-0284-4448-9C4E-1FCDBF53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8-03-29T12:39:00Z</cp:lastPrinted>
  <dcterms:created xsi:type="dcterms:W3CDTF">2018-04-05T11:02:00Z</dcterms:created>
  <dcterms:modified xsi:type="dcterms:W3CDTF">2018-04-05T11:02:00Z</dcterms:modified>
</cp:coreProperties>
</file>